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13557912"/>
        <w:docPartObj>
          <w:docPartGallery w:val="Cover Pages"/>
          <w:docPartUnique/>
        </w:docPartObj>
      </w:sdtPr>
      <w:sdtContent>
        <w:p w14:paraId="37548ABE" w14:textId="101E40EA" w:rsidR="00DD3771" w:rsidRDefault="00DD37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5B7CCE" wp14:editId="6DCFC63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464957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F54FCD" wp14:editId="1C0361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E1ECD0" w14:textId="7E1F43BE" w:rsidR="00DD3771" w:rsidRDefault="00DD377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stiven Montoya</w:t>
                                    </w:r>
                                  </w:p>
                                </w:sdtContent>
                              </w:sdt>
                              <w:p w14:paraId="6246C36C" w14:textId="400B458A" w:rsidR="00DD3771" w:rsidRDefault="00DD377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stivenmoto6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F54F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E1ECD0" w14:textId="7E1F43BE" w:rsidR="00DD3771" w:rsidRDefault="00DD377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stiven Montoya</w:t>
                              </w:r>
                            </w:p>
                          </w:sdtContent>
                        </w:sdt>
                        <w:p w14:paraId="6246C36C" w14:textId="400B458A" w:rsidR="00DD3771" w:rsidRDefault="00DD377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stivenmoto6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BFAF1C" wp14:editId="7CAD8F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719CCB" w14:textId="674D51E3" w:rsidR="00DD3771" w:rsidRPr="00DD3771" w:rsidRDefault="00DD377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</w:pPr>
                                <w:proofErr w:type="spellStart"/>
                                <w:r w:rsidRPr="00DD377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  <w:t>Version</w:t>
                                </w:r>
                                <w:proofErr w:type="spellEnd"/>
                                <w:r w:rsidRPr="00DD3771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CO"/>
                                  </w:rPr>
                                  <w:t xml:space="preserve"> 3.0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CO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98F017" w14:textId="371EB426" w:rsidR="00DD3771" w:rsidRPr="00DD3771" w:rsidRDefault="00DD377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</w:pPr>
                                    <w:r w:rsidRPr="00DD377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Este manual técnico presenta los 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t>spectos técnicos del software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CO"/>
                                      </w:rPr>
                                      <w:br/>
                                      <w:t>Prohibida su vent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BFAF1C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C719CCB" w14:textId="674D51E3" w:rsidR="00DD3771" w:rsidRPr="00DD3771" w:rsidRDefault="00DD377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</w:pPr>
                          <w:proofErr w:type="spellStart"/>
                          <w:r w:rsidRPr="00DD3771"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  <w:t>Version</w:t>
                          </w:r>
                          <w:proofErr w:type="spellEnd"/>
                          <w:r w:rsidRPr="00DD3771">
                            <w:rPr>
                              <w:color w:val="4472C4" w:themeColor="accent1"/>
                              <w:sz w:val="28"/>
                              <w:szCs w:val="28"/>
                              <w:lang w:val="es-CO"/>
                            </w:rPr>
                            <w:t xml:space="preserve"> 3.0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CO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98F017" w14:textId="371EB426" w:rsidR="00DD3771" w:rsidRPr="00DD3771" w:rsidRDefault="00DD377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</w:pPr>
                              <w:r w:rsidRPr="00DD377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Este manual técnico presenta los 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t>spectos técnicos del software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CO"/>
                                </w:rPr>
                                <w:br/>
                                <w:t>Prohibida su vent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69E268" wp14:editId="5E1F67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FB3D6" w14:textId="188AE99F" w:rsidR="00DD3771" w:rsidRDefault="00DD377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92DF79" w14:textId="59F86F1B" w:rsidR="00DD3771" w:rsidRDefault="00DD377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HAIR|SE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969E268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CAFB3D6" w14:textId="188AE99F" w:rsidR="00DD3771" w:rsidRDefault="00DD377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nual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92DF79" w14:textId="59F86F1B" w:rsidR="00DD3771" w:rsidRDefault="00DD377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HAIR|SE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E3DADD" w14:textId="75DC24E3" w:rsidR="00DD3771" w:rsidRDefault="00DD3771">
          <w:r>
            <w:br w:type="page"/>
          </w:r>
        </w:p>
      </w:sdtContent>
    </w:sdt>
    <w:sdt>
      <w:sdtPr>
        <w:id w:val="-1564013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CO"/>
          <w14:ligatures w14:val="standardContextual"/>
        </w:rPr>
      </w:sdtEndPr>
      <w:sdtContent>
        <w:p w14:paraId="7292CBE8" w14:textId="2C2218A4" w:rsidR="00DD3771" w:rsidRDefault="00DD3771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04A57134" w14:textId="512633F5" w:rsidR="00DD3771" w:rsidRPr="00DD3771" w:rsidRDefault="00DD3771">
          <w:pPr>
            <w:rPr>
              <w:lang w:val="en-US"/>
            </w:rPr>
          </w:pPr>
          <w:r>
            <w:fldChar w:fldCharType="begin"/>
          </w:r>
          <w:r w:rsidRPr="00DD377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EEA2A7F" w14:textId="64F76BBD" w:rsidR="00DD3771" w:rsidRDefault="00DD3771">
      <w:pPr>
        <w:rPr>
          <w:lang w:val="en-US"/>
        </w:rPr>
      </w:pPr>
      <w:r>
        <w:rPr>
          <w:lang w:val="en-US"/>
        </w:rPr>
        <w:br w:type="page"/>
      </w:r>
    </w:p>
    <w:p w14:paraId="02ED2E45" w14:textId="680D5FE1" w:rsidR="00EC3B86" w:rsidRPr="00BA6DAB" w:rsidRDefault="00BA6DAB" w:rsidP="00DD3771">
      <w:pPr>
        <w:pStyle w:val="Heading1"/>
      </w:pPr>
      <w:proofErr w:type="spellStart"/>
      <w:r w:rsidRPr="00BA6DAB">
        <w:lastRenderedPageBreak/>
        <w:t>Prerequisitos</w:t>
      </w:r>
      <w:proofErr w:type="spellEnd"/>
      <w:r w:rsidRPr="00BA6DAB">
        <w:t xml:space="preserve"> del Sistema</w:t>
      </w:r>
    </w:p>
    <w:p w14:paraId="1E6B8FCD" w14:textId="46E726D8" w:rsidR="00BA6DAB" w:rsidRDefault="00BA6DAB" w:rsidP="00BA6DAB">
      <w:pPr>
        <w:pStyle w:val="Heading1"/>
      </w:pPr>
      <w:r w:rsidRPr="00BA6DAB">
        <w:t xml:space="preserve">Lenguajes y </w:t>
      </w:r>
      <w:r>
        <w:t>Frameworks</w:t>
      </w:r>
    </w:p>
    <w:p w14:paraId="3432513D" w14:textId="5F924331" w:rsidR="00BA6DAB" w:rsidRDefault="00BA6DAB" w:rsidP="00BA6DAB">
      <w:pPr>
        <w:pStyle w:val="Heading1"/>
      </w:pPr>
      <w:r>
        <w:t>Scripts</w:t>
      </w:r>
    </w:p>
    <w:p w14:paraId="73034DC4" w14:textId="0836EA1C" w:rsidR="00BA6DAB" w:rsidRDefault="008B2BE2" w:rsidP="00BA6DAB">
      <w:pPr>
        <w:pStyle w:val="Heading1"/>
      </w:pPr>
      <w:r>
        <w:t>Diagrama de casos de uso</w:t>
      </w:r>
    </w:p>
    <w:p w14:paraId="08DB5DD0" w14:textId="592024DF" w:rsidR="008B2BE2" w:rsidRDefault="008B2BE2" w:rsidP="008B2BE2">
      <w:pPr>
        <w:pStyle w:val="Heading1"/>
      </w:pPr>
      <w:r>
        <w:t>Diagrama de clases</w:t>
      </w:r>
    </w:p>
    <w:p w14:paraId="6B48E4D4" w14:textId="79B273B3" w:rsidR="008B2BE2" w:rsidRDefault="008B2BE2" w:rsidP="008B2BE2">
      <w:pPr>
        <w:pStyle w:val="Heading1"/>
      </w:pPr>
      <w:r>
        <w:t>Diccionario de datos</w:t>
      </w:r>
    </w:p>
    <w:p w14:paraId="7ADCDB70" w14:textId="1F7D5A2C" w:rsidR="008B2BE2" w:rsidRDefault="008B2BE2" w:rsidP="008B2BE2">
      <w:pPr>
        <w:pStyle w:val="Heading1"/>
      </w:pPr>
      <w:r>
        <w:t>Procedimiento de restauración del sistema</w:t>
      </w:r>
    </w:p>
    <w:p w14:paraId="3A87B960" w14:textId="42E7630B" w:rsidR="008B2BE2" w:rsidRDefault="008B2BE2" w:rsidP="008B2BE2">
      <w:pPr>
        <w:pStyle w:val="Heading1"/>
      </w:pPr>
      <w:r>
        <w:t xml:space="preserve">Procedimiento del </w:t>
      </w:r>
      <w:proofErr w:type="spellStart"/>
      <w:r>
        <w:t>backup</w:t>
      </w:r>
      <w:proofErr w:type="spellEnd"/>
    </w:p>
    <w:p w14:paraId="4D84F322" w14:textId="0AF1BC2A" w:rsidR="008B2BE2" w:rsidRDefault="008B2BE2" w:rsidP="008B2BE2">
      <w:pPr>
        <w:pStyle w:val="Heading1"/>
      </w:pPr>
      <w:r>
        <w:t>Scripts de prueba</w:t>
      </w:r>
    </w:p>
    <w:p w14:paraId="3C16DA57" w14:textId="77777777" w:rsidR="00852A47" w:rsidRPr="00852A47" w:rsidRDefault="00852A47" w:rsidP="00852A47"/>
    <w:sectPr w:rsidR="00852A47" w:rsidRPr="00852A47" w:rsidSect="00DD377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079B7" w14:textId="77777777" w:rsidR="009F4FE0" w:rsidRDefault="009F4FE0" w:rsidP="00DD3771">
      <w:pPr>
        <w:spacing w:after="0" w:line="240" w:lineRule="auto"/>
      </w:pPr>
      <w:r>
        <w:separator/>
      </w:r>
    </w:p>
  </w:endnote>
  <w:endnote w:type="continuationSeparator" w:id="0">
    <w:p w14:paraId="3A8D27E4" w14:textId="77777777" w:rsidR="009F4FE0" w:rsidRDefault="009F4FE0" w:rsidP="00DD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2B614" w14:textId="126EF963" w:rsidR="00DD3771" w:rsidRDefault="00DD377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661FB98" wp14:editId="37FDD72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899364996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593730762" name="Rectangle 593730762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3338594" name="Text Box 163338594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8C87C" w14:textId="177EF48A" w:rsidR="00DD3771" w:rsidRDefault="00DD377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179239064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Manual técnic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201491289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HAIR|SE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61FB98" id="Group 174" o:spid="_x0000_s1035" style="position:absolute;margin-left:434.8pt;margin-top:0;width:486pt;height:21.6pt;z-index:25166540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">
              <v:rect id="Rectangle 593730762" o:spid="_x0000_s1036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338594" o:spid="_x0000_s1037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" filled="f" stroked="f" strokeweight=".5pt">
                <v:textbox style="mso-fit-shape-to-text:t" inset="0,,0">
                  <w:txbxContent>
                    <w:p w14:paraId="39B8C87C" w14:textId="177EF48A" w:rsidR="00DD3771" w:rsidRDefault="00DD377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179239064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Manual técnico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201491289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AIR|SEN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E53F3" w14:textId="62BB5108" w:rsidR="00DD3771" w:rsidRDefault="00DD377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2089DB" wp14:editId="46556A4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1ADB" w14:textId="543FE7D5" w:rsidR="00DD3771" w:rsidRDefault="00DD3771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Manual técnic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HAIR|SE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2089DB" id="_x0000_s1044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">
              <v:rect id="Rectangle 165" o:spid="_x0000_s104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6B01ADB" w14:textId="543FE7D5" w:rsidR="00DD3771" w:rsidRDefault="00DD3771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Manual técnico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HAIR|SEN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7F06F" w14:textId="77777777" w:rsidR="009F4FE0" w:rsidRDefault="009F4FE0" w:rsidP="00DD3771">
      <w:pPr>
        <w:spacing w:after="0" w:line="240" w:lineRule="auto"/>
      </w:pPr>
      <w:r>
        <w:separator/>
      </w:r>
    </w:p>
  </w:footnote>
  <w:footnote w:type="continuationSeparator" w:id="0">
    <w:p w14:paraId="7B6460E3" w14:textId="77777777" w:rsidR="009F4FE0" w:rsidRDefault="009F4FE0" w:rsidP="00DD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83EDC" w14:textId="7EB8163C" w:rsidR="00DD3771" w:rsidRDefault="00DD377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739EA50" wp14:editId="03DEFC4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064479042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91268769" name="Group 169126876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682885662" name="Rectangle 682885662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835915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596834" name="Rectangle 1933596834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814339648" name="Text Box 814339648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E68C" w14:textId="77777777" w:rsidR="00DD3771" w:rsidRDefault="00DD37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39EA50" id="Group 171" o:spid="_x0000_s1029" style="position:absolute;margin-left:0;margin-top:0;width:133.9pt;height:80.65pt;z-index:2516633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">
              <v:group id="Group 169126876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">
                <v:rect id="Rectangle 682885662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933596834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4339648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" filled="f" stroked="f" strokeweight=".5pt">
                <v:textbox inset=",7.2pt,,7.2pt">
                  <w:txbxContent>
                    <w:p w14:paraId="1D1FE68C" w14:textId="77777777" w:rsidR="00DD3771" w:rsidRDefault="00DD37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A6F53" w14:textId="45421671" w:rsidR="00DD3771" w:rsidRDefault="00DD3771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363CF2C" wp14:editId="770F8C2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F9544" w14:textId="77777777" w:rsidR="00DD3771" w:rsidRDefault="00DD377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63CF2C" id="_x0000_s103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4iPlgUAAGk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">
              <v:group id="Group 159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4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0DF9544" w14:textId="77777777" w:rsidR="00DD3771" w:rsidRDefault="00DD377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71"/>
    <w:rsid w:val="005B69D8"/>
    <w:rsid w:val="00852A47"/>
    <w:rsid w:val="008B2BE2"/>
    <w:rsid w:val="009D2DEE"/>
    <w:rsid w:val="009F4FE0"/>
    <w:rsid w:val="00BA6DAB"/>
    <w:rsid w:val="00DD3771"/>
    <w:rsid w:val="00E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7D9F3"/>
  <w15:chartTrackingRefBased/>
  <w15:docId w15:val="{85E8EE3A-8E78-42C4-ABF2-47E276FE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7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7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7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7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7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7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7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7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7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7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7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7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7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7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7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77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D377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D3771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D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771"/>
  </w:style>
  <w:style w:type="paragraph" w:styleId="Footer">
    <w:name w:val="footer"/>
    <w:basedOn w:val="Normal"/>
    <w:link w:val="FooterChar"/>
    <w:uiPriority w:val="99"/>
    <w:unhideWhenUsed/>
    <w:rsid w:val="00DD3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771"/>
  </w:style>
  <w:style w:type="paragraph" w:styleId="TOCHeading">
    <w:name w:val="TOC Heading"/>
    <w:basedOn w:val="Heading1"/>
    <w:next w:val="Normal"/>
    <w:uiPriority w:val="39"/>
    <w:unhideWhenUsed/>
    <w:qFormat/>
    <w:rsid w:val="00DD377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nual técnico presenta los aspectos técnicos del software.
Prohibida su venta.</Abstract>
  <CompanyAddress/>
  <CompanyPhone/>
  <CompanyFax/>
  <CompanyEmail>estivenmoto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89D13-D900-464F-9C96-13760268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HAIR|SENA</dc:subject>
  <dc:creator>Estiven Montoya</dc:creator>
  <cp:keywords/>
  <dc:description/>
  <cp:lastModifiedBy>estiven montoya</cp:lastModifiedBy>
  <cp:revision>4</cp:revision>
  <dcterms:created xsi:type="dcterms:W3CDTF">2024-08-14T18:23:00Z</dcterms:created>
  <dcterms:modified xsi:type="dcterms:W3CDTF">2024-08-14T22:16:00Z</dcterms:modified>
</cp:coreProperties>
</file>